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19 42633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19 42633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32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UNITED STATES PATENT 19 42633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